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8D2" w:rsidRDefault="005868D2">
      <w:bookmarkStart w:id="0" w:name="_GoBack"/>
      <w:bookmarkEnd w:id="0"/>
      <w:r>
        <w:rPr>
          <w:rFonts w:hint="eastAsia"/>
          <w:noProof/>
        </w:rPr>
        <w:drawing>
          <wp:inline distT="0" distB="0" distL="0" distR="0">
            <wp:extent cx="6840220" cy="684022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840220" cy="68402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840220" cy="684022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840220" cy="684022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840220" cy="684022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840220" cy="684022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840220" cy="684022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840220" cy="684022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840220" cy="684022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840220" cy="684022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840220" cy="684022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840220" cy="684022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840220" cy="684022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840220" cy="684022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840220" cy="684022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840220" cy="684022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FA" w:rsidRDefault="007B67FA">
      <w:r>
        <w:rPr>
          <w:rFonts w:hint="eastAsia"/>
          <w:noProof/>
        </w:rPr>
        <w:lastRenderedPageBreak/>
        <w:drawing>
          <wp:inline distT="0" distB="0" distL="0" distR="0" wp14:anchorId="77D7CCB4" wp14:editId="2CD516A5">
            <wp:extent cx="6120130" cy="612013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67FA" w:rsidSect="00840BA6">
      <w:footerReference w:type="default" r:id="rId24"/>
      <w:pgSz w:w="11906" w:h="16838"/>
      <w:pgMar w:top="1701" w:right="1134" w:bottom="2268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A03" w:rsidRDefault="001F5A03" w:rsidP="005868D2">
      <w:r>
        <w:separator/>
      </w:r>
    </w:p>
  </w:endnote>
  <w:endnote w:type="continuationSeparator" w:id="0">
    <w:p w:rsidR="001F5A03" w:rsidRDefault="001F5A03" w:rsidP="0058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838299"/>
      <w:docPartObj>
        <w:docPartGallery w:val="Page Numbers (Bottom of Page)"/>
        <w:docPartUnique/>
      </w:docPartObj>
    </w:sdtPr>
    <w:sdtEndPr/>
    <w:sdtContent>
      <w:p w:rsidR="005868D2" w:rsidRDefault="005868D2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35" name="等腰三角形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8D2" w:rsidRPr="008C7B53" w:rsidRDefault="005868D2">
                              <w:pPr>
                                <w:jc w:val="center"/>
                                <w:rPr>
                                  <w:b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C7B53">
                                <w:rPr>
                                  <w:rFonts w:cs="Times New Roman"/>
                                  <w:b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C7B53">
                                <w:rPr>
                                  <w:b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instrText>PAGE    \* MERGEFORMAT</w:instrText>
                              </w:r>
                              <w:r w:rsidRPr="008C7B53">
                                <w:rPr>
                                  <w:rFonts w:cs="Times New Roman"/>
                                  <w:b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4B6F32" w:rsidRPr="004B6F32"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sz w:val="72"/>
                                  <w:szCs w:val="72"/>
                                  <w:lang w:val="zh-TW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  <w:r w:rsidRPr="008C7B53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35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" adj="21600" fillcolor="#d2eaf1" stroked="f">
                  <v:textbox>
                    <w:txbxContent>
                      <w:p w:rsidR="005868D2" w:rsidRPr="008C7B53" w:rsidRDefault="005868D2">
                        <w:pPr>
                          <w:jc w:val="center"/>
                          <w:rPr>
                            <w:b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C7B53">
                          <w:rPr>
                            <w:rFonts w:cs="Times New Roman"/>
                            <w:b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C7B53">
                          <w:rPr>
                            <w:b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instrText>PAGE    \* MERGEFORMAT</w:instrText>
                        </w:r>
                        <w:r w:rsidRPr="008C7B53">
                          <w:rPr>
                            <w:rFonts w:cs="Times New Roman"/>
                            <w:b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4B6F32" w:rsidRPr="004B6F32">
                          <w:rPr>
                            <w:rFonts w:asciiTheme="majorHAnsi" w:eastAsiaTheme="majorEastAsia" w:hAnsiTheme="majorHAnsi" w:cstheme="majorBidi"/>
                            <w:b/>
                            <w:noProof/>
                            <w:sz w:val="72"/>
                            <w:szCs w:val="72"/>
                            <w:lang w:val="zh-TW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  <w:r w:rsidRPr="008C7B53">
                          <w:rPr>
                            <w:rFonts w:asciiTheme="majorHAnsi" w:eastAsiaTheme="majorEastAsia" w:hAnsiTheme="majorHAnsi" w:cstheme="majorBidi"/>
                            <w:b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A03" w:rsidRDefault="001F5A03" w:rsidP="005868D2">
      <w:r>
        <w:separator/>
      </w:r>
    </w:p>
  </w:footnote>
  <w:footnote w:type="continuationSeparator" w:id="0">
    <w:p w:rsidR="001F5A03" w:rsidRDefault="001F5A03" w:rsidP="005868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D2"/>
    <w:rsid w:val="00076C69"/>
    <w:rsid w:val="000F1904"/>
    <w:rsid w:val="001F5A03"/>
    <w:rsid w:val="003E7C16"/>
    <w:rsid w:val="004B399E"/>
    <w:rsid w:val="004B6F32"/>
    <w:rsid w:val="005868D2"/>
    <w:rsid w:val="00590301"/>
    <w:rsid w:val="005E284F"/>
    <w:rsid w:val="007B67FA"/>
    <w:rsid w:val="00840BA6"/>
    <w:rsid w:val="008C7B53"/>
    <w:rsid w:val="00B10480"/>
    <w:rsid w:val="00D27657"/>
    <w:rsid w:val="00FD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2D2683-C318-4F74-A0E7-02123012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68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6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68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686A-942D-4628-9C74-2E41BD50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user</cp:lastModifiedBy>
  <cp:revision>2</cp:revision>
  <cp:lastPrinted>2023-04-10T09:41:00Z</cp:lastPrinted>
  <dcterms:created xsi:type="dcterms:W3CDTF">2023-04-25T05:34:00Z</dcterms:created>
  <dcterms:modified xsi:type="dcterms:W3CDTF">2023-04-25T05:34:00Z</dcterms:modified>
</cp:coreProperties>
</file>